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88"/>
        <w:gridCol w:w="2126"/>
        <w:gridCol w:w="2594"/>
        <w:gridCol w:w="2410"/>
        <w:gridCol w:w="4253"/>
      </w:tblGrid>
      <w:tr w:rsidR="00AC28D3" w:rsidRPr="0033156C" w:rsidTr="00AC28D3">
        <w:trPr>
          <w:trHeight w:val="263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Folio del Requerimient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C80061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6"/>
                <w:szCs w:val="16"/>
              </w:rPr>
              <w:t>0/PLD/268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rogramador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771EBC" w:rsidP="00AC28D3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ázaro Adrián González Montoya</w:t>
            </w:r>
          </w:p>
        </w:tc>
      </w:tr>
      <w:tr w:rsidR="008926B2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8926B2" w:rsidRPr="0033156C" w:rsidRDefault="008926B2" w:rsidP="00AC28D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>Fecha de crea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33156C" w:rsidRDefault="00C80061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sz w:val="16"/>
                <w:szCs w:val="16"/>
              </w:rPr>
              <w:t>04/07/2013</w:t>
            </w: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926B2" w:rsidRPr="0033156C" w:rsidRDefault="008926B2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8926B2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Líder de Proyecto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26B2" w:rsidRPr="0033156C" w:rsidRDefault="00822D3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Ricardo Martínez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 xml:space="preserve">Fecha de aprobación de calidad: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AC28D3" w:rsidRPr="0033156C" w:rsidRDefault="0058664C" w:rsidP="005866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Modulo</w:t>
            </w:r>
            <w:r w:rsidR="00AC28D3" w:rsidRPr="0033156C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: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8D3" w:rsidRPr="009F3E20" w:rsidRDefault="00822D3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  <w:t>PLD</w:t>
            </w:r>
          </w:p>
        </w:tc>
      </w:tr>
      <w:tr w:rsidR="00AC28D3" w:rsidRPr="0033156C" w:rsidTr="00AC28D3">
        <w:trPr>
          <w:trHeight w:val="284"/>
        </w:trPr>
        <w:tc>
          <w:tcPr>
            <w:tcW w:w="3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sz w:val="16"/>
                <w:szCs w:val="16"/>
              </w:rPr>
            </w:pPr>
            <w:r w:rsidRPr="0033156C">
              <w:rPr>
                <w:rFonts w:ascii="Arial" w:eastAsia="Times New Roman" w:hAnsi="Arial" w:cs="Arial"/>
                <w:b/>
                <w:sz w:val="16"/>
                <w:szCs w:val="16"/>
              </w:rPr>
              <w:t>Fecha de Implementación a producción: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594" w:type="dxa"/>
            <w:tcBorders>
              <w:left w:val="single" w:sz="4" w:space="0" w:color="auto"/>
            </w:tcBorders>
            <w:shd w:val="clear" w:color="auto" w:fill="FFFFFF" w:themeFill="background1"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</w:tcPr>
          <w:p w:rsidR="00AC28D3" w:rsidRPr="0033156C" w:rsidRDefault="00AC28D3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6668D6" w:rsidRPr="0033156C" w:rsidRDefault="006668D6" w:rsidP="001C1AC4">
      <w:pPr>
        <w:spacing w:after="0"/>
        <w:rPr>
          <w:rFonts w:ascii="Arial" w:hAnsi="Arial" w:cs="Arial"/>
          <w:sz w:val="16"/>
          <w:szCs w:val="16"/>
        </w:rPr>
      </w:pPr>
    </w:p>
    <w:p w:rsidR="003F751A" w:rsidRDefault="005661DD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CAMBIOS D</w:t>
      </w:r>
      <w:r w:rsidR="003F751A" w:rsidRPr="0033156C">
        <w:rPr>
          <w:rFonts w:ascii="Arial" w:hAnsi="Arial" w:cs="Arial"/>
          <w:b/>
          <w:sz w:val="16"/>
          <w:szCs w:val="16"/>
        </w:rPr>
        <w:t>APLICACIÓN Y RECURS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84"/>
        <w:gridCol w:w="4394"/>
        <w:gridCol w:w="3969"/>
        <w:gridCol w:w="1560"/>
        <w:gridCol w:w="3402"/>
      </w:tblGrid>
      <w:tr w:rsidR="008147EA" w:rsidRPr="0033156C" w:rsidTr="00674AA3">
        <w:trPr>
          <w:trHeight w:val="234"/>
        </w:trPr>
        <w:tc>
          <w:tcPr>
            <w:tcW w:w="138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Ruta</w:t>
            </w:r>
          </w:p>
        </w:tc>
        <w:tc>
          <w:tcPr>
            <w:tcW w:w="3969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rchivo</w:t>
            </w:r>
          </w:p>
        </w:tc>
        <w:tc>
          <w:tcPr>
            <w:tcW w:w="1560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de Archivo</w:t>
            </w:r>
          </w:p>
        </w:tc>
        <w:tc>
          <w:tcPr>
            <w:tcW w:w="3402" w:type="dxa"/>
            <w:shd w:val="clear" w:color="auto" w:fill="D6E3BC" w:themeFill="accent3" w:themeFillTint="66"/>
            <w:vAlign w:val="center"/>
          </w:tcPr>
          <w:p w:rsidR="00CC6CDB" w:rsidRPr="0033156C" w:rsidRDefault="00CC6CDB" w:rsidP="008147EA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</w:tr>
      <w:tr w:rsidR="00C724AB" w:rsidRPr="00771EBC" w:rsidTr="00674AA3">
        <w:tc>
          <w:tcPr>
            <w:tcW w:w="1384" w:type="dxa"/>
          </w:tcPr>
          <w:p w:rsidR="0073213C" w:rsidRPr="0033156C" w:rsidRDefault="00822D33" w:rsidP="00B1476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4394" w:type="dxa"/>
          </w:tcPr>
          <w:p w:rsidR="00C724AB" w:rsidRPr="00822D33" w:rsidRDefault="00822D33" w:rsidP="00822D33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2D33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822D33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Pr="00822D33">
              <w:rPr>
                <w:rFonts w:ascii="Arial" w:hAnsi="Arial" w:cs="Arial"/>
                <w:sz w:val="16"/>
                <w:szCs w:val="16"/>
              </w:rPr>
              <w:t>ListasNegra</w:t>
            </w:r>
            <w:proofErr w:type="spellEnd"/>
            <w:r w:rsidRPr="00822D33">
              <w:rPr>
                <w:rFonts w:ascii="Arial" w:hAnsi="Arial" w:cs="Arial"/>
                <w:sz w:val="16"/>
                <w:szCs w:val="16"/>
              </w:rPr>
              <w:t>\</w:t>
            </w:r>
          </w:p>
        </w:tc>
        <w:tc>
          <w:tcPr>
            <w:tcW w:w="3969" w:type="dxa"/>
          </w:tcPr>
          <w:p w:rsidR="00C724AB" w:rsidRPr="00822D33" w:rsidRDefault="00822D33" w:rsidP="00B147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822D33">
              <w:rPr>
                <w:rFonts w:ascii="Arial" w:hAnsi="Arial" w:cs="Arial"/>
                <w:sz w:val="16"/>
                <w:szCs w:val="16"/>
              </w:rPr>
              <w:t>frmListaNegra.aspx</w:t>
            </w:r>
            <w:r>
              <w:rPr>
                <w:rFonts w:ascii="Arial" w:hAnsi="Arial" w:cs="Arial"/>
                <w:sz w:val="16"/>
                <w:szCs w:val="16"/>
              </w:rPr>
              <w:t>.cs</w:t>
            </w:r>
            <w:proofErr w:type="spellEnd"/>
          </w:p>
        </w:tc>
        <w:tc>
          <w:tcPr>
            <w:tcW w:w="1560" w:type="dxa"/>
          </w:tcPr>
          <w:p w:rsidR="00C724AB" w:rsidRPr="00822D33" w:rsidRDefault="00822D33" w:rsidP="00B14766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s</w:t>
            </w:r>
            <w:proofErr w:type="spellEnd"/>
          </w:p>
        </w:tc>
        <w:tc>
          <w:tcPr>
            <w:tcW w:w="3402" w:type="dxa"/>
          </w:tcPr>
          <w:p w:rsidR="00C724AB" w:rsidRPr="00771EBC" w:rsidRDefault="00822D33" w:rsidP="0040142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controla de forma dinámica los campos necesarios para la estructura de lista negra</w:t>
            </w:r>
          </w:p>
        </w:tc>
      </w:tr>
    </w:tbl>
    <w:p w:rsidR="001C1AC4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p w:rsidR="00541CB7" w:rsidRDefault="005661DD" w:rsidP="001C1AC4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 xml:space="preserve">CAMBIOS DE </w:t>
      </w:r>
      <w:r w:rsidR="00541CB7" w:rsidRPr="0033156C">
        <w:rPr>
          <w:rFonts w:ascii="Arial" w:hAnsi="Arial" w:cs="Arial"/>
          <w:b/>
          <w:sz w:val="16"/>
          <w:szCs w:val="16"/>
        </w:rPr>
        <w:t>BASE DE DATOS</w:t>
      </w:r>
    </w:p>
    <w:p w:rsidR="001C1AC4" w:rsidRPr="0033156C" w:rsidRDefault="001C1AC4" w:rsidP="001C1AC4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802"/>
        <w:gridCol w:w="3093"/>
        <w:gridCol w:w="1425"/>
        <w:gridCol w:w="3260"/>
        <w:gridCol w:w="3562"/>
      </w:tblGrid>
      <w:tr w:rsidR="005661DD" w:rsidRPr="0033156C" w:rsidTr="00674AA3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33156C" w:rsidRDefault="005661DD" w:rsidP="0019054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33156C" w:rsidRDefault="005661DD" w:rsidP="005661DD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Base</w:t>
            </w:r>
          </w:p>
        </w:tc>
        <w:tc>
          <w:tcPr>
            <w:tcW w:w="802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Orden</w:t>
            </w:r>
          </w:p>
        </w:tc>
        <w:tc>
          <w:tcPr>
            <w:tcW w:w="3093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Objeto</w:t>
            </w:r>
          </w:p>
        </w:tc>
        <w:tc>
          <w:tcPr>
            <w:tcW w:w="1425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Tipo de Objeto</w:t>
            </w:r>
          </w:p>
        </w:tc>
        <w:tc>
          <w:tcPr>
            <w:tcW w:w="3260" w:type="dxa"/>
            <w:shd w:val="clear" w:color="auto" w:fill="D6E3BC" w:themeFill="accent3" w:themeFillTint="66"/>
            <w:vAlign w:val="center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Descripción / Propósit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33156C" w:rsidRDefault="005661DD" w:rsidP="00C44AD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del archivo</w:t>
            </w:r>
          </w:p>
        </w:tc>
      </w:tr>
      <w:tr w:rsidR="005661DD" w:rsidRPr="0033156C" w:rsidTr="00674AA3">
        <w:tc>
          <w:tcPr>
            <w:tcW w:w="1306" w:type="dxa"/>
          </w:tcPr>
          <w:p w:rsidR="005661DD" w:rsidRPr="0033156C" w:rsidRDefault="005661DD" w:rsidP="0090348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61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02" w:type="dxa"/>
          </w:tcPr>
          <w:p w:rsidR="005661DD" w:rsidRPr="0033156C" w:rsidRDefault="005661DD" w:rsidP="007D3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093" w:type="dxa"/>
          </w:tcPr>
          <w:p w:rsidR="005661DD" w:rsidRPr="0033156C" w:rsidRDefault="005661DD" w:rsidP="007D3A6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25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60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62" w:type="dxa"/>
          </w:tcPr>
          <w:p w:rsidR="005661DD" w:rsidRPr="0033156C" w:rsidRDefault="005661DD" w:rsidP="009846A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3F35F1" w:rsidRPr="0033156C" w:rsidRDefault="003F35F1" w:rsidP="006D1F95">
      <w:pPr>
        <w:rPr>
          <w:rFonts w:ascii="Arial" w:hAnsi="Arial" w:cs="Arial"/>
          <w:b/>
          <w:sz w:val="16"/>
          <w:szCs w:val="16"/>
        </w:rPr>
      </w:pPr>
    </w:p>
    <w:p w:rsidR="006D1F95" w:rsidRPr="0033156C" w:rsidRDefault="005661DD" w:rsidP="005661DD">
      <w:pPr>
        <w:spacing w:after="0"/>
        <w:rPr>
          <w:rFonts w:ascii="Arial" w:hAnsi="Arial" w:cs="Arial"/>
          <w:b/>
          <w:sz w:val="16"/>
          <w:szCs w:val="16"/>
        </w:rPr>
      </w:pPr>
      <w:r w:rsidRPr="0033156C">
        <w:rPr>
          <w:rFonts w:ascii="Arial" w:hAnsi="Arial" w:cs="Arial"/>
          <w:b/>
          <w:sz w:val="16"/>
          <w:szCs w:val="16"/>
        </w:rPr>
        <w:t>CAMBIOS ADICIONALES</w:t>
      </w:r>
    </w:p>
    <w:p w:rsidR="00AD2CD2" w:rsidRPr="0033156C" w:rsidRDefault="00AD2CD2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</w:p>
    <w:p w:rsidR="0058664C" w:rsidRPr="0033156C" w:rsidRDefault="0058664C" w:rsidP="005661DD">
      <w:pPr>
        <w:spacing w:after="0"/>
        <w:rPr>
          <w:rFonts w:ascii="Arial" w:hAnsi="Arial" w:cs="Arial"/>
          <w:sz w:val="16"/>
          <w:szCs w:val="16"/>
        </w:rPr>
      </w:pPr>
      <w:bookmarkStart w:id="0" w:name="_GoBack"/>
      <w:bookmarkEnd w:id="0"/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5661DD" w:rsidRPr="0033156C" w:rsidRDefault="005661DD" w:rsidP="005661DD">
      <w:pPr>
        <w:spacing w:after="0"/>
        <w:rPr>
          <w:rFonts w:ascii="Arial" w:hAnsi="Arial" w:cs="Arial"/>
          <w:sz w:val="16"/>
          <w:szCs w:val="16"/>
        </w:rPr>
      </w:pPr>
    </w:p>
    <w:p w:rsidR="00AD2CD2" w:rsidRPr="0033156C" w:rsidRDefault="00AD2CD2" w:rsidP="005661DD">
      <w:pPr>
        <w:spacing w:after="0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58664C" w:rsidRPr="0033156C" w:rsidTr="0058664C">
        <w:trPr>
          <w:jc w:val="center"/>
        </w:trPr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gramador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Líder de Proyecto</w:t>
            </w: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AD2CD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Gerente de Desarrollo</w:t>
            </w: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CB71A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Calidad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Admón. Base de Dat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Sistemas operativos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  <w:tc>
          <w:tcPr>
            <w:tcW w:w="2099" w:type="dxa"/>
          </w:tcPr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Producción</w:t>
            </w: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:rsidR="0058664C" w:rsidRPr="0033156C" w:rsidRDefault="0058664C" w:rsidP="00D44ED0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33156C">
              <w:rPr>
                <w:rFonts w:ascii="Arial" w:hAnsi="Arial" w:cs="Arial"/>
                <w:b/>
                <w:sz w:val="16"/>
                <w:szCs w:val="16"/>
              </w:rPr>
              <w:t>Nombre y Firma</w:t>
            </w:r>
          </w:p>
        </w:tc>
      </w:tr>
    </w:tbl>
    <w:p w:rsidR="00CB71A0" w:rsidRPr="0033156C" w:rsidRDefault="00CB71A0" w:rsidP="0058664C">
      <w:pPr>
        <w:rPr>
          <w:rFonts w:ascii="Arial" w:hAnsi="Arial" w:cs="Arial"/>
          <w:b/>
          <w:sz w:val="16"/>
          <w:szCs w:val="16"/>
        </w:rPr>
      </w:pPr>
    </w:p>
    <w:sectPr w:rsidR="00CB71A0" w:rsidRPr="0033156C" w:rsidSect="00BE378A">
      <w:headerReference w:type="default" r:id="rId8"/>
      <w:footerReference w:type="default" r:id="rId9"/>
      <w:pgSz w:w="15840" w:h="12240" w:orient="landscape"/>
      <w:pgMar w:top="72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7009" w:rsidRDefault="002D7009" w:rsidP="00370FE5">
      <w:pPr>
        <w:spacing w:after="0" w:line="240" w:lineRule="auto"/>
      </w:pPr>
      <w:r>
        <w:separator/>
      </w:r>
    </w:p>
  </w:endnote>
  <w:endnote w:type="continuationSeparator" w:id="0">
    <w:p w:rsidR="002D7009" w:rsidRDefault="002D7009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2D7009" w:rsidP="0090348A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90348A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C80061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C80061" w:rsidRPr="00C80061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7009" w:rsidRDefault="002D7009" w:rsidP="00370FE5">
      <w:pPr>
        <w:spacing w:after="0" w:line="240" w:lineRule="auto"/>
      </w:pPr>
      <w:r>
        <w:separator/>
      </w:r>
    </w:p>
  </w:footnote>
  <w:footnote w:type="continuationSeparator" w:id="0">
    <w:p w:rsidR="002D7009" w:rsidRDefault="002D7009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6"/>
      <w:gridCol w:w="11647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7754BF" w:rsidP="009C4D5F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20"/>
              <w:szCs w:val="20"/>
            </w:rPr>
            <w:drawing>
              <wp:inline distT="0" distB="0" distL="0" distR="0" wp14:anchorId="74BE7C1C" wp14:editId="4AAC395B">
                <wp:extent cx="1828800" cy="455237"/>
                <wp:effectExtent l="0" t="0" r="0" b="2540"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HCM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0728" cy="4557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9C4D5F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ab/>
            <w:t>CONTROL DE CAMBIOS</w:t>
          </w:r>
        </w:p>
        <w:p w:rsidR="007754BF" w:rsidRPr="0002040F" w:rsidRDefault="007754BF" w:rsidP="009C4D5F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53056"/>
    <w:rsid w:val="00053382"/>
    <w:rsid w:val="00070673"/>
    <w:rsid w:val="00077395"/>
    <w:rsid w:val="00091E7E"/>
    <w:rsid w:val="000B4C73"/>
    <w:rsid w:val="000D001C"/>
    <w:rsid w:val="000D5312"/>
    <w:rsid w:val="000D6418"/>
    <w:rsid w:val="00117ED2"/>
    <w:rsid w:val="00160776"/>
    <w:rsid w:val="00164FA5"/>
    <w:rsid w:val="00193FE5"/>
    <w:rsid w:val="001B711E"/>
    <w:rsid w:val="001C1AC4"/>
    <w:rsid w:val="001C1B76"/>
    <w:rsid w:val="001C6A63"/>
    <w:rsid w:val="001F3D41"/>
    <w:rsid w:val="001F43D6"/>
    <w:rsid w:val="001F6E06"/>
    <w:rsid w:val="00210FAA"/>
    <w:rsid w:val="00274A99"/>
    <w:rsid w:val="00286FBC"/>
    <w:rsid w:val="00292C5A"/>
    <w:rsid w:val="002D7009"/>
    <w:rsid w:val="002E08F9"/>
    <w:rsid w:val="002F4273"/>
    <w:rsid w:val="0031543F"/>
    <w:rsid w:val="0032103F"/>
    <w:rsid w:val="0032605A"/>
    <w:rsid w:val="0033156C"/>
    <w:rsid w:val="003653C6"/>
    <w:rsid w:val="00370FE5"/>
    <w:rsid w:val="00376BFA"/>
    <w:rsid w:val="00393F65"/>
    <w:rsid w:val="003A783D"/>
    <w:rsid w:val="003C3352"/>
    <w:rsid w:val="003F35F1"/>
    <w:rsid w:val="003F751A"/>
    <w:rsid w:val="00401425"/>
    <w:rsid w:val="00402B93"/>
    <w:rsid w:val="00415227"/>
    <w:rsid w:val="00442A0D"/>
    <w:rsid w:val="004C0EEF"/>
    <w:rsid w:val="004C48A8"/>
    <w:rsid w:val="00504A0D"/>
    <w:rsid w:val="005305D4"/>
    <w:rsid w:val="00541CB7"/>
    <w:rsid w:val="00547665"/>
    <w:rsid w:val="00554020"/>
    <w:rsid w:val="005661DD"/>
    <w:rsid w:val="00572A7A"/>
    <w:rsid w:val="00574DCE"/>
    <w:rsid w:val="00585C98"/>
    <w:rsid w:val="0058664C"/>
    <w:rsid w:val="005B0F05"/>
    <w:rsid w:val="005B3C36"/>
    <w:rsid w:val="005B763D"/>
    <w:rsid w:val="005E36B0"/>
    <w:rsid w:val="005E6AF7"/>
    <w:rsid w:val="0064622F"/>
    <w:rsid w:val="0066484B"/>
    <w:rsid w:val="006668D6"/>
    <w:rsid w:val="00674AA3"/>
    <w:rsid w:val="00677A06"/>
    <w:rsid w:val="006A2CED"/>
    <w:rsid w:val="006C2CF8"/>
    <w:rsid w:val="006D1F95"/>
    <w:rsid w:val="006E123B"/>
    <w:rsid w:val="0073213C"/>
    <w:rsid w:val="00765950"/>
    <w:rsid w:val="00771EBC"/>
    <w:rsid w:val="00774B67"/>
    <w:rsid w:val="007754BF"/>
    <w:rsid w:val="007A76F6"/>
    <w:rsid w:val="007B5F62"/>
    <w:rsid w:val="007C31CD"/>
    <w:rsid w:val="007D287F"/>
    <w:rsid w:val="007D3A6E"/>
    <w:rsid w:val="008147EA"/>
    <w:rsid w:val="00822D33"/>
    <w:rsid w:val="00870389"/>
    <w:rsid w:val="00873D2C"/>
    <w:rsid w:val="008926B2"/>
    <w:rsid w:val="008A447E"/>
    <w:rsid w:val="008B2693"/>
    <w:rsid w:val="008D6F29"/>
    <w:rsid w:val="008F3114"/>
    <w:rsid w:val="009052D7"/>
    <w:rsid w:val="0091025C"/>
    <w:rsid w:val="00935E86"/>
    <w:rsid w:val="00983F55"/>
    <w:rsid w:val="009846A7"/>
    <w:rsid w:val="00991CCD"/>
    <w:rsid w:val="009B745B"/>
    <w:rsid w:val="009E351C"/>
    <w:rsid w:val="009E6A19"/>
    <w:rsid w:val="009F3E20"/>
    <w:rsid w:val="009F6EBB"/>
    <w:rsid w:val="00A44DFE"/>
    <w:rsid w:val="00A54FCC"/>
    <w:rsid w:val="00AC28D3"/>
    <w:rsid w:val="00AD2CD2"/>
    <w:rsid w:val="00AE3B3F"/>
    <w:rsid w:val="00AF7682"/>
    <w:rsid w:val="00B04E37"/>
    <w:rsid w:val="00B12D2E"/>
    <w:rsid w:val="00B1433C"/>
    <w:rsid w:val="00B50573"/>
    <w:rsid w:val="00B649B8"/>
    <w:rsid w:val="00BA567C"/>
    <w:rsid w:val="00BA5A48"/>
    <w:rsid w:val="00BC17DA"/>
    <w:rsid w:val="00BE378A"/>
    <w:rsid w:val="00BE3973"/>
    <w:rsid w:val="00C03498"/>
    <w:rsid w:val="00C44AD9"/>
    <w:rsid w:val="00C47649"/>
    <w:rsid w:val="00C724AB"/>
    <w:rsid w:val="00C80061"/>
    <w:rsid w:val="00CA1813"/>
    <w:rsid w:val="00CB71A0"/>
    <w:rsid w:val="00CC214D"/>
    <w:rsid w:val="00CC6CDB"/>
    <w:rsid w:val="00CF689A"/>
    <w:rsid w:val="00CF78CD"/>
    <w:rsid w:val="00D06D34"/>
    <w:rsid w:val="00D31B80"/>
    <w:rsid w:val="00D609FC"/>
    <w:rsid w:val="00D62F8E"/>
    <w:rsid w:val="00D734BA"/>
    <w:rsid w:val="00D74DA2"/>
    <w:rsid w:val="00D770CC"/>
    <w:rsid w:val="00D85F0A"/>
    <w:rsid w:val="00DA7EB7"/>
    <w:rsid w:val="00DC4829"/>
    <w:rsid w:val="00E03A7A"/>
    <w:rsid w:val="00E13547"/>
    <w:rsid w:val="00E21FF7"/>
    <w:rsid w:val="00EB1BEC"/>
    <w:rsid w:val="00EB1C7E"/>
    <w:rsid w:val="00EB2497"/>
    <w:rsid w:val="00EB7F95"/>
    <w:rsid w:val="00EC05C7"/>
    <w:rsid w:val="00ED339B"/>
    <w:rsid w:val="00EE38A2"/>
    <w:rsid w:val="00EF4074"/>
    <w:rsid w:val="00F07EF9"/>
    <w:rsid w:val="00F3168C"/>
    <w:rsid w:val="00F417DB"/>
    <w:rsid w:val="00F516D1"/>
    <w:rsid w:val="00F67475"/>
    <w:rsid w:val="00F927D5"/>
    <w:rsid w:val="00FA3D6F"/>
    <w:rsid w:val="00FA4E43"/>
    <w:rsid w:val="00FC12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1540687-B7D6-45F0-8652-287C153EB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Lazaro Gonzalez Montoya</cp:lastModifiedBy>
  <cp:revision>2</cp:revision>
  <cp:lastPrinted>2013-03-25T18:43:00Z</cp:lastPrinted>
  <dcterms:created xsi:type="dcterms:W3CDTF">2013-07-04T17:48:00Z</dcterms:created>
  <dcterms:modified xsi:type="dcterms:W3CDTF">2013-07-04T17:48:00Z</dcterms:modified>
</cp:coreProperties>
</file>